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D7A6" w14:textId="77777777" w:rsidR="002827FE" w:rsidRDefault="00EF2D9C">
      <w:pPr>
        <w:spacing w:after="180" w:line="440" w:lineRule="exact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8"/>
          <w:szCs w:val="28"/>
        </w:rPr>
        <w:t>「勞務採購契約範本」修正條文對照表</w:t>
      </w:r>
    </w:p>
    <w:tbl>
      <w:tblPr>
        <w:tblW w:w="147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0"/>
        <w:gridCol w:w="4920"/>
        <w:gridCol w:w="4920"/>
      </w:tblGrid>
      <w:tr w:rsidR="002827FE" w14:paraId="4831B891" w14:textId="77777777" w:rsidTr="00931CE0">
        <w:trPr>
          <w:trHeight w:val="524"/>
          <w:tblHeader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25DB8AC" w14:textId="77777777" w:rsidR="002827FE" w:rsidRDefault="00EF2D9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修正內容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0826F42" w14:textId="77777777" w:rsidR="002827FE" w:rsidRDefault="00EF2D9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現行內容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6F32079" w14:textId="77777777" w:rsidR="002827FE" w:rsidRDefault="00EF2D9C">
            <w:pPr>
              <w:autoSpaceDE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說明</w:t>
            </w:r>
          </w:p>
        </w:tc>
      </w:tr>
      <w:tr w:rsidR="002861F2" w14:paraId="0B81DC82" w14:textId="77777777" w:rsidTr="00931CE0"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5233" w14:textId="6863892F" w:rsidR="002861F2" w:rsidRPr="002861F2" w:rsidRDefault="002861F2" w:rsidP="002861F2">
            <w:pPr>
              <w:pStyle w:val="aa"/>
              <w:snapToGrid w:val="0"/>
              <w:spacing w:after="0"/>
              <w:ind w:left="550" w:hanging="633"/>
              <w:jc w:val="both"/>
              <w:textAlignment w:val="baseline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2861F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第</w:t>
            </w:r>
            <w:r w:rsidRPr="002861F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</w:t>
            </w:r>
            <w:r w:rsidR="004844F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</w:t>
            </w:r>
            <w:r w:rsidRPr="002861F2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條  爭議處理</w:t>
            </w:r>
          </w:p>
          <w:p w14:paraId="05EC368A" w14:textId="77777777" w:rsidR="002861F2" w:rsidRPr="002861F2" w:rsidRDefault="002861F2" w:rsidP="002861F2">
            <w:pPr>
              <w:pStyle w:val="aa"/>
              <w:snapToGrid w:val="0"/>
              <w:spacing w:after="0"/>
              <w:ind w:left="550" w:hanging="244"/>
              <w:jc w:val="both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61F2">
              <w:rPr>
                <w:rFonts w:ascii="標楷體" w:eastAsia="標楷體" w:hAnsi="標楷體"/>
                <w:color w:val="000000"/>
                <w:sz w:val="28"/>
                <w:szCs w:val="28"/>
              </w:rPr>
              <w:t>……</w:t>
            </w:r>
          </w:p>
          <w:p w14:paraId="51F4EE99" w14:textId="77777777" w:rsidR="002861F2" w:rsidRPr="002861F2" w:rsidRDefault="002861F2" w:rsidP="004844F1">
            <w:pPr>
              <w:pStyle w:val="aa"/>
              <w:snapToGrid w:val="0"/>
              <w:spacing w:after="0"/>
              <w:ind w:left="909" w:hanging="708"/>
              <w:jc w:val="both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61F2">
              <w:rPr>
                <w:rFonts w:ascii="標楷體" w:eastAsia="標楷體" w:hAnsi="標楷體"/>
                <w:color w:val="000000"/>
                <w:sz w:val="28"/>
                <w:szCs w:val="28"/>
              </w:rPr>
              <w:t>(四)</w:t>
            </w:r>
            <w:bookmarkStart w:id="0" w:name="_Hlk217828217"/>
            <w:r w:rsidRPr="002861F2">
              <w:rPr>
                <w:rFonts w:ascii="標楷體" w:eastAsia="標楷體" w:hAnsi="標楷體"/>
                <w:color w:val="000000"/>
                <w:sz w:val="28"/>
                <w:szCs w:val="28"/>
              </w:rPr>
              <w:t>依採購法規定受理調解或申訴之機關：</w:t>
            </w:r>
          </w:p>
          <w:p w14:paraId="3C7252B4" w14:textId="77777777" w:rsidR="002861F2" w:rsidRPr="002861F2" w:rsidRDefault="002861F2" w:rsidP="002861F2">
            <w:pPr>
              <w:pStyle w:val="aa"/>
              <w:snapToGrid w:val="0"/>
              <w:spacing w:after="0"/>
              <w:ind w:left="768" w:hanging="284"/>
              <w:jc w:val="both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CE749A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□採購法主管機關設立</w:t>
            </w:r>
            <w:r w:rsidRPr="002861F2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之採購申訴審議委員會</w:t>
            </w:r>
          </w:p>
          <w:p w14:paraId="08DB852E" w14:textId="77777777" w:rsidR="002861F2" w:rsidRPr="002861F2" w:rsidRDefault="002861F2" w:rsidP="002861F2">
            <w:pPr>
              <w:pStyle w:val="aa"/>
              <w:snapToGrid w:val="0"/>
              <w:spacing w:after="0"/>
              <w:ind w:left="550" w:hanging="66"/>
              <w:jc w:val="both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2861F2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□臺北市政府採購申訴審議委員會</w:t>
            </w:r>
          </w:p>
          <w:p w14:paraId="6890FB9E" w14:textId="77777777" w:rsidR="002861F2" w:rsidRPr="002861F2" w:rsidRDefault="002861F2" w:rsidP="002861F2">
            <w:pPr>
              <w:pStyle w:val="aa"/>
              <w:snapToGrid w:val="0"/>
              <w:spacing w:after="0"/>
              <w:ind w:left="550" w:hanging="66"/>
              <w:jc w:val="both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2861F2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□新北市政府採購申訴審議委員會</w:t>
            </w:r>
          </w:p>
          <w:p w14:paraId="1D11C84C" w14:textId="77777777" w:rsidR="002861F2" w:rsidRPr="002861F2" w:rsidRDefault="002861F2" w:rsidP="002861F2">
            <w:pPr>
              <w:pStyle w:val="aa"/>
              <w:snapToGrid w:val="0"/>
              <w:spacing w:after="0"/>
              <w:ind w:left="550" w:hanging="66"/>
              <w:jc w:val="both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2861F2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□桃園市政府採購申訴審議委員會</w:t>
            </w:r>
          </w:p>
          <w:p w14:paraId="4E3DD4AA" w14:textId="77777777" w:rsidR="002861F2" w:rsidRPr="002861F2" w:rsidRDefault="002861F2" w:rsidP="002861F2">
            <w:pPr>
              <w:pStyle w:val="aa"/>
              <w:snapToGrid w:val="0"/>
              <w:spacing w:after="0"/>
              <w:ind w:left="550" w:hanging="66"/>
              <w:jc w:val="both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2861F2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□</w:t>
            </w:r>
            <w:proofErr w:type="gramStart"/>
            <w:r w:rsidRPr="002861F2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臺</w:t>
            </w:r>
            <w:proofErr w:type="gramEnd"/>
            <w:r w:rsidRPr="002861F2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中市政府採購申訴審議委員會</w:t>
            </w:r>
          </w:p>
          <w:p w14:paraId="35145B6B" w14:textId="77777777" w:rsidR="002861F2" w:rsidRPr="002861F2" w:rsidRDefault="002861F2" w:rsidP="002861F2">
            <w:pPr>
              <w:pStyle w:val="aa"/>
              <w:snapToGrid w:val="0"/>
              <w:spacing w:after="0"/>
              <w:ind w:left="550" w:hanging="66"/>
              <w:jc w:val="both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2861F2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□</w:t>
            </w:r>
            <w:proofErr w:type="gramStart"/>
            <w:r w:rsidRPr="002861F2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臺</w:t>
            </w:r>
            <w:proofErr w:type="gramEnd"/>
            <w:r w:rsidRPr="002861F2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南市政府採購申訴審議委員會</w:t>
            </w:r>
          </w:p>
          <w:p w14:paraId="6903F3A8" w14:textId="77777777" w:rsidR="002861F2" w:rsidRPr="002861F2" w:rsidRDefault="002861F2" w:rsidP="002861F2">
            <w:pPr>
              <w:pStyle w:val="aa"/>
              <w:snapToGrid w:val="0"/>
              <w:spacing w:after="0"/>
              <w:ind w:left="550" w:hanging="66"/>
              <w:jc w:val="both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2861F2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□高雄市政府採購申訴審議委員會</w:t>
            </w:r>
          </w:p>
          <w:p w14:paraId="2DE6B61D" w14:textId="57A7616D" w:rsidR="002861F2" w:rsidRPr="008B4637" w:rsidRDefault="002861F2" w:rsidP="002861F2">
            <w:pPr>
              <w:pStyle w:val="aa"/>
              <w:snapToGrid w:val="0"/>
              <w:spacing w:after="0"/>
              <w:ind w:left="550" w:hanging="66"/>
              <w:jc w:val="both"/>
              <w:textAlignment w:val="baseline"/>
              <w:rPr>
                <w:rFonts w:ascii="標楷體" w:eastAsia="標楷體" w:hAnsi="標楷體" w:cs="標楷體"/>
                <w:kern w:val="0"/>
              </w:rPr>
            </w:pPr>
            <w:r w:rsidRPr="002861F2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□其他：</w:t>
            </w:r>
            <w:bookmarkEnd w:id="0"/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73EE" w14:textId="4BEC33F6" w:rsidR="002861F2" w:rsidRPr="0023001C" w:rsidRDefault="002861F2" w:rsidP="002861F2">
            <w:pPr>
              <w:pStyle w:val="Standard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23001C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844F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7</w:t>
            </w:r>
            <w:r w:rsidRPr="0023001C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條  爭議處理</w:t>
            </w:r>
          </w:p>
          <w:p w14:paraId="0ED9496E" w14:textId="77777777" w:rsidR="002861F2" w:rsidRDefault="002861F2" w:rsidP="002861F2">
            <w:pPr>
              <w:pStyle w:val="Standard"/>
              <w:snapToGrid w:val="0"/>
              <w:ind w:left="540" w:hanging="360"/>
              <w:jc w:val="both"/>
            </w:pPr>
            <w:r>
              <w:rPr>
                <w:rFonts w:ascii="標楷體" w:eastAsia="標楷體" w:hAnsi="標楷體"/>
                <w:kern w:val="0"/>
              </w:rPr>
              <w:t>……</w:t>
            </w:r>
          </w:p>
          <w:p w14:paraId="7440B7E3" w14:textId="40E2BDE1" w:rsidR="002861F2" w:rsidRPr="00AD088F" w:rsidRDefault="002861F2" w:rsidP="002861F2">
            <w:pPr>
              <w:snapToGrid w:val="0"/>
              <w:ind w:left="810" w:hanging="56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40BDE">
              <w:rPr>
                <w:rFonts w:ascii="標楷體" w:eastAsia="標楷體" w:hAnsi="標楷體"/>
                <w:sz w:val="28"/>
                <w:szCs w:val="28"/>
              </w:rPr>
              <w:t>(四)依採購法規定受理調解或申訴之機關</w:t>
            </w:r>
            <w:r w:rsidRPr="00CE749A">
              <w:rPr>
                <w:rFonts w:ascii="標楷體" w:eastAsia="標楷體" w:hAnsi="標楷體"/>
                <w:sz w:val="28"/>
                <w:szCs w:val="28"/>
                <w:u w:val="single"/>
              </w:rPr>
              <w:t>名稱</w:t>
            </w:r>
            <w:r w:rsidRPr="00240BDE">
              <w:rPr>
                <w:rFonts w:ascii="標楷體" w:eastAsia="標楷體" w:hAnsi="標楷體"/>
                <w:sz w:val="28"/>
                <w:szCs w:val="28"/>
              </w:rPr>
              <w:t>：</w:t>
            </w:r>
            <w:proofErr w:type="gramStart"/>
            <w:r w:rsidRPr="00CE749A">
              <w:rPr>
                <w:rFonts w:ascii="標楷體" w:eastAsia="標楷體" w:hAnsi="標楷體"/>
                <w:sz w:val="28"/>
                <w:szCs w:val="28"/>
                <w:u w:val="single"/>
              </w:rPr>
              <w:t>＿＿＿＿＿＿＿＿＿</w:t>
            </w:r>
            <w:proofErr w:type="gramEnd"/>
            <w:r w:rsidRPr="00CE749A">
              <w:rPr>
                <w:rFonts w:ascii="標楷體" w:eastAsia="標楷體" w:hAnsi="標楷體"/>
                <w:sz w:val="28"/>
                <w:szCs w:val="28"/>
                <w:u w:val="single"/>
              </w:rPr>
              <w:t>；地址：</w:t>
            </w:r>
            <w:proofErr w:type="gramStart"/>
            <w:r w:rsidRPr="00CE749A">
              <w:rPr>
                <w:rFonts w:ascii="標楷體" w:eastAsia="標楷體" w:hAnsi="標楷體"/>
                <w:sz w:val="28"/>
                <w:szCs w:val="28"/>
                <w:u w:val="single"/>
              </w:rPr>
              <w:t>＿＿＿＿＿＿＿＿＿＿＿</w:t>
            </w:r>
            <w:proofErr w:type="gramEnd"/>
            <w:r w:rsidRPr="00CE749A">
              <w:rPr>
                <w:rFonts w:ascii="標楷體" w:eastAsia="標楷體" w:hAnsi="標楷體"/>
                <w:sz w:val="28"/>
                <w:szCs w:val="28"/>
                <w:u w:val="single"/>
              </w:rPr>
              <w:t>；電話：</w:t>
            </w:r>
            <w:proofErr w:type="gramStart"/>
            <w:r w:rsidRPr="00CE749A">
              <w:rPr>
                <w:rFonts w:ascii="標楷體" w:eastAsia="標楷體" w:hAnsi="標楷體"/>
                <w:sz w:val="28"/>
                <w:szCs w:val="28"/>
                <w:u w:val="single"/>
              </w:rPr>
              <w:t>＿＿＿＿＿＿＿＿</w:t>
            </w:r>
            <w:proofErr w:type="gramEnd"/>
            <w:r w:rsidRPr="00CE749A">
              <w:rPr>
                <w:rFonts w:ascii="標楷體" w:eastAsia="標楷體" w:hAnsi="標楷體"/>
                <w:sz w:val="28"/>
                <w:szCs w:val="28"/>
                <w:u w:val="single"/>
              </w:rPr>
              <w:t>。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5BF0" w14:textId="5CA4A32F" w:rsidR="002861F2" w:rsidRPr="00AF5505" w:rsidRDefault="002861F2" w:rsidP="002861F2">
            <w:pPr>
              <w:suppressAutoHyphens w:val="0"/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照本會資訊服務採購契約範本第1</w:t>
            </w:r>
            <w:r w:rsidR="00AE74DA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條第(四)款。修正第(四)款。</w:t>
            </w:r>
          </w:p>
        </w:tc>
      </w:tr>
    </w:tbl>
    <w:p w14:paraId="3EB9FBBD" w14:textId="77777777" w:rsidR="002827FE" w:rsidRPr="00AF5505" w:rsidRDefault="002827FE">
      <w:pPr>
        <w:rPr>
          <w:rFonts w:ascii="標楷體" w:eastAsia="標楷體" w:hAnsi="標楷體" w:cs="標楷體"/>
        </w:rPr>
      </w:pPr>
    </w:p>
    <w:sectPr w:rsidR="002827FE" w:rsidRPr="00AF5505" w:rsidSect="00BC745F">
      <w:headerReference w:type="default" r:id="rId8"/>
      <w:footerReference w:type="default" r:id="rId9"/>
      <w:pgSz w:w="16838" w:h="11906" w:orient="landscape"/>
      <w:pgMar w:top="1021" w:right="1021" w:bottom="1276" w:left="1021" w:header="737" w:footer="567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EBB2C" w14:textId="77777777" w:rsidR="002671D5" w:rsidRDefault="002671D5">
      <w:r>
        <w:separator/>
      </w:r>
    </w:p>
  </w:endnote>
  <w:endnote w:type="continuationSeparator" w:id="0">
    <w:p w14:paraId="659799D6" w14:textId="77777777" w:rsidR="002671D5" w:rsidRDefault="0026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思源黑體">
    <w:panose1 w:val="020B0500000000000000"/>
    <w:charset w:val="88"/>
    <w:family w:val="swiss"/>
    <w:notTrueType/>
    <w:pitch w:val="variable"/>
    <w:sig w:usb0="30000287" w:usb1="2BDF3C10" w:usb2="00000016" w:usb3="00000000" w:csb0="003A0107" w:csb1="00000000"/>
  </w:font>
  <w:font w:name="全真楷書;新細明體">
    <w:altName w:val="新細明體"/>
    <w:panose1 w:val="00000000000000000000"/>
    <w:charset w:val="88"/>
    <w:family w:val="roman"/>
    <w:notTrueType/>
    <w:pitch w:val="default"/>
  </w:font>
  <w:font w:name="細明體;MingLiU">
    <w:altName w:val="新細明體"/>
    <w:panose1 w:val="00000000000000000000"/>
    <w:charset w:val="88"/>
    <w:family w:val="roman"/>
    <w:notTrueType/>
    <w:pitch w:val="default"/>
  </w:font>
  <w:font w:name="華康楷書體W5;Arial Unicode MS">
    <w:panose1 w:val="00000000000000000000"/>
    <w:charset w:val="88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060D" w14:textId="77777777" w:rsidR="002827FE" w:rsidRDefault="00EF2D9C">
    <w:pPr>
      <w:pStyle w:val="af0"/>
      <w:jc w:val="right"/>
    </w:pPr>
    <w:r>
      <w:rPr>
        <w:rStyle w:val="a6"/>
        <w:rFonts w:ascii="標楷體" w:eastAsia="標楷體" w:hAnsi="標楷體" w:cs="標楷體"/>
      </w:rPr>
      <w:t>第</w:t>
    </w:r>
    <w:r>
      <w:rPr>
        <w:rStyle w:val="a6"/>
        <w:rFonts w:ascii="標楷體" w:eastAsia="標楷體" w:hAnsi="標楷體" w:cs="標楷體"/>
      </w:rPr>
      <w:fldChar w:fldCharType="begin"/>
    </w:r>
    <w:r>
      <w:rPr>
        <w:rStyle w:val="a6"/>
        <w:rFonts w:ascii="標楷體" w:eastAsia="標楷體" w:hAnsi="標楷體" w:cs="標楷體"/>
      </w:rPr>
      <w:instrText xml:space="preserve"> PAGE </w:instrText>
    </w:r>
    <w:r>
      <w:rPr>
        <w:rStyle w:val="a6"/>
        <w:rFonts w:ascii="標楷體" w:eastAsia="標楷體" w:hAnsi="標楷體" w:cs="標楷體"/>
      </w:rPr>
      <w:fldChar w:fldCharType="separate"/>
    </w:r>
    <w:r>
      <w:rPr>
        <w:rStyle w:val="a6"/>
        <w:rFonts w:ascii="標楷體" w:eastAsia="標楷體" w:hAnsi="標楷體" w:cs="標楷體"/>
      </w:rPr>
      <w:t>13</w:t>
    </w:r>
    <w:r>
      <w:rPr>
        <w:rStyle w:val="a6"/>
        <w:rFonts w:ascii="標楷體" w:eastAsia="標楷體" w:hAnsi="標楷體" w:cs="標楷體"/>
      </w:rPr>
      <w:fldChar w:fldCharType="end"/>
    </w:r>
    <w:r>
      <w:rPr>
        <w:rStyle w:val="a6"/>
        <w:rFonts w:ascii="標楷體" w:eastAsia="標楷體" w:hAnsi="標楷體" w:cs="標楷體"/>
      </w:rPr>
      <w:t>頁</w:t>
    </w:r>
    <w:r>
      <w:rPr>
        <w:rStyle w:val="a6"/>
        <w:rFonts w:ascii="標楷體" w:eastAsia="標楷體" w:hAnsi="標楷體" w:cs="標楷體"/>
      </w:rPr>
      <w:tab/>
    </w:r>
    <w:r>
      <w:rPr>
        <w:rStyle w:val="a6"/>
        <w:rFonts w:ascii="標楷體" w:eastAsia="標楷體" w:hAnsi="標楷體" w:cs="標楷體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1EEC9" w14:textId="77777777" w:rsidR="002671D5" w:rsidRDefault="002671D5">
      <w:r>
        <w:separator/>
      </w:r>
    </w:p>
  </w:footnote>
  <w:footnote w:type="continuationSeparator" w:id="0">
    <w:p w14:paraId="7BBE4651" w14:textId="77777777" w:rsidR="002671D5" w:rsidRDefault="0026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CFF4" w14:textId="7767E630" w:rsidR="002827FE" w:rsidRDefault="00EF2D9C">
    <w:pPr>
      <w:pStyle w:val="af"/>
      <w:ind w:right="36"/>
      <w:jc w:val="right"/>
    </w:pPr>
    <w:r>
      <w:rPr>
        <w:rFonts w:ascii="標楷體" w:eastAsia="標楷體" w:hAnsi="標楷體" w:cs="標楷體"/>
      </w:rPr>
      <w:t>11</w:t>
    </w:r>
    <w:r w:rsidR="00674C57">
      <w:rPr>
        <w:rFonts w:ascii="標楷體" w:eastAsia="標楷體" w:hAnsi="標楷體" w:cs="標楷體"/>
      </w:rPr>
      <w:t>4</w:t>
    </w:r>
    <w:r>
      <w:rPr>
        <w:rFonts w:ascii="標楷體" w:eastAsia="標楷體" w:hAnsi="標楷體" w:cs="標楷體"/>
      </w:rPr>
      <w:t>年</w:t>
    </w:r>
    <w:r w:rsidR="00131591">
      <w:rPr>
        <w:rFonts w:ascii="標楷體" w:eastAsia="標楷體" w:hAnsi="標楷體" w:cs="標楷體" w:hint="eastAsia"/>
      </w:rPr>
      <w:t>12</w:t>
    </w:r>
    <w:r>
      <w:rPr>
        <w:rFonts w:ascii="標楷體" w:eastAsia="標楷體" w:hAnsi="標楷體" w:cs="標楷體"/>
      </w:rPr>
      <w:t>月</w:t>
    </w:r>
    <w:r w:rsidR="00131591">
      <w:rPr>
        <w:rFonts w:ascii="標楷體" w:eastAsia="標楷體" w:hAnsi="標楷體" w:cs="標楷體" w:hint="eastAsia"/>
      </w:rPr>
      <w:t>30</w:t>
    </w:r>
    <w:r>
      <w:rPr>
        <w:rFonts w:ascii="標楷體" w:eastAsia="標楷體" w:hAnsi="標楷體" w:cs="標楷體"/>
      </w:rPr>
      <w:t>日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936"/>
    <w:multiLevelType w:val="multilevel"/>
    <w:tmpl w:val="C2943E9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AB5293"/>
    <w:multiLevelType w:val="hybridMultilevel"/>
    <w:tmpl w:val="2C4836B0"/>
    <w:lvl w:ilvl="0" w:tplc="A664E0BC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3A5C39"/>
    <w:multiLevelType w:val="multilevel"/>
    <w:tmpl w:val="A05A306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516502"/>
    <w:multiLevelType w:val="multilevel"/>
    <w:tmpl w:val="A0A2FE2E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7D03F6"/>
    <w:multiLevelType w:val="multilevel"/>
    <w:tmpl w:val="5908F9F2"/>
    <w:lvl w:ilvl="0">
      <w:start w:val="1"/>
      <w:numFmt w:val="decimal"/>
      <w:lvlText w:val="%1."/>
      <w:lvlJc w:val="left"/>
      <w:pPr>
        <w:tabs>
          <w:tab w:val="num" w:pos="0"/>
        </w:tabs>
        <w:ind w:left="465" w:hanging="46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98404752">
    <w:abstractNumId w:val="0"/>
  </w:num>
  <w:num w:numId="2" w16cid:durableId="1237665065">
    <w:abstractNumId w:val="2"/>
  </w:num>
  <w:num w:numId="3" w16cid:durableId="1144850922">
    <w:abstractNumId w:val="4"/>
  </w:num>
  <w:num w:numId="4" w16cid:durableId="458181169">
    <w:abstractNumId w:val="3"/>
  </w:num>
  <w:num w:numId="5" w16cid:durableId="1455949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FE"/>
    <w:rsid w:val="000147B4"/>
    <w:rsid w:val="00023BB4"/>
    <w:rsid w:val="00075EE5"/>
    <w:rsid w:val="000A1A46"/>
    <w:rsid w:val="000C295C"/>
    <w:rsid w:val="0012411F"/>
    <w:rsid w:val="00130D39"/>
    <w:rsid w:val="00131591"/>
    <w:rsid w:val="00133A0F"/>
    <w:rsid w:val="001B2712"/>
    <w:rsid w:val="001F11B9"/>
    <w:rsid w:val="00203992"/>
    <w:rsid w:val="00222ACB"/>
    <w:rsid w:val="002333CC"/>
    <w:rsid w:val="002671D5"/>
    <w:rsid w:val="00280675"/>
    <w:rsid w:val="002827FE"/>
    <w:rsid w:val="002861F2"/>
    <w:rsid w:val="00292492"/>
    <w:rsid w:val="002936BD"/>
    <w:rsid w:val="002A0B6B"/>
    <w:rsid w:val="002B4BCA"/>
    <w:rsid w:val="002D6EBD"/>
    <w:rsid w:val="002F0B94"/>
    <w:rsid w:val="00310C74"/>
    <w:rsid w:val="00324DC3"/>
    <w:rsid w:val="00380286"/>
    <w:rsid w:val="00381F75"/>
    <w:rsid w:val="003A375D"/>
    <w:rsid w:val="003D78B0"/>
    <w:rsid w:val="003E5A87"/>
    <w:rsid w:val="0040208C"/>
    <w:rsid w:val="00402CBF"/>
    <w:rsid w:val="00412532"/>
    <w:rsid w:val="004331F4"/>
    <w:rsid w:val="00436E87"/>
    <w:rsid w:val="0047018F"/>
    <w:rsid w:val="004844F1"/>
    <w:rsid w:val="00490E06"/>
    <w:rsid w:val="00495761"/>
    <w:rsid w:val="005013AA"/>
    <w:rsid w:val="00501613"/>
    <w:rsid w:val="00515924"/>
    <w:rsid w:val="00523E80"/>
    <w:rsid w:val="0055124A"/>
    <w:rsid w:val="005B7256"/>
    <w:rsid w:val="005D65A0"/>
    <w:rsid w:val="005E1970"/>
    <w:rsid w:val="005F299F"/>
    <w:rsid w:val="006255F0"/>
    <w:rsid w:val="006412E1"/>
    <w:rsid w:val="006566EE"/>
    <w:rsid w:val="00674C57"/>
    <w:rsid w:val="006A3E84"/>
    <w:rsid w:val="006D2957"/>
    <w:rsid w:val="006D4D01"/>
    <w:rsid w:val="007037D1"/>
    <w:rsid w:val="00736EE7"/>
    <w:rsid w:val="0074775F"/>
    <w:rsid w:val="007825DB"/>
    <w:rsid w:val="00786B9C"/>
    <w:rsid w:val="007B6AB5"/>
    <w:rsid w:val="007F0C74"/>
    <w:rsid w:val="0087116C"/>
    <w:rsid w:val="008B4637"/>
    <w:rsid w:val="008B536E"/>
    <w:rsid w:val="008C5D77"/>
    <w:rsid w:val="009051CA"/>
    <w:rsid w:val="009305F7"/>
    <w:rsid w:val="00931CE0"/>
    <w:rsid w:val="00946357"/>
    <w:rsid w:val="00984130"/>
    <w:rsid w:val="009A254D"/>
    <w:rsid w:val="009E7C1D"/>
    <w:rsid w:val="00A02863"/>
    <w:rsid w:val="00A051F9"/>
    <w:rsid w:val="00A26D63"/>
    <w:rsid w:val="00A46F53"/>
    <w:rsid w:val="00A67DF0"/>
    <w:rsid w:val="00A81B21"/>
    <w:rsid w:val="00AA7A59"/>
    <w:rsid w:val="00AB33EB"/>
    <w:rsid w:val="00AB429D"/>
    <w:rsid w:val="00AD088F"/>
    <w:rsid w:val="00AE74DA"/>
    <w:rsid w:val="00AF5505"/>
    <w:rsid w:val="00B32B09"/>
    <w:rsid w:val="00B722E4"/>
    <w:rsid w:val="00B7233A"/>
    <w:rsid w:val="00B83036"/>
    <w:rsid w:val="00B91175"/>
    <w:rsid w:val="00BA0BFA"/>
    <w:rsid w:val="00BC19C3"/>
    <w:rsid w:val="00BC4293"/>
    <w:rsid w:val="00BC745F"/>
    <w:rsid w:val="00BF606E"/>
    <w:rsid w:val="00C01AA3"/>
    <w:rsid w:val="00C22616"/>
    <w:rsid w:val="00C25D78"/>
    <w:rsid w:val="00C35D83"/>
    <w:rsid w:val="00C74869"/>
    <w:rsid w:val="00C77DCA"/>
    <w:rsid w:val="00CA5445"/>
    <w:rsid w:val="00CB3CE0"/>
    <w:rsid w:val="00CB569B"/>
    <w:rsid w:val="00CB638C"/>
    <w:rsid w:val="00CD07FB"/>
    <w:rsid w:val="00D2428B"/>
    <w:rsid w:val="00D3346D"/>
    <w:rsid w:val="00D81340"/>
    <w:rsid w:val="00D921D1"/>
    <w:rsid w:val="00DA1B69"/>
    <w:rsid w:val="00DB67CC"/>
    <w:rsid w:val="00E11E5D"/>
    <w:rsid w:val="00E21D73"/>
    <w:rsid w:val="00E33AB5"/>
    <w:rsid w:val="00E55546"/>
    <w:rsid w:val="00E74D78"/>
    <w:rsid w:val="00EA6978"/>
    <w:rsid w:val="00EB760B"/>
    <w:rsid w:val="00EE309E"/>
    <w:rsid w:val="00EF2D9C"/>
    <w:rsid w:val="00EF5F9F"/>
    <w:rsid w:val="00F12F83"/>
    <w:rsid w:val="00F154CF"/>
    <w:rsid w:val="00F219EF"/>
    <w:rsid w:val="00F6339F"/>
    <w:rsid w:val="00F71A30"/>
    <w:rsid w:val="00FA1E5A"/>
    <w:rsid w:val="00FC348B"/>
    <w:rsid w:val="00FE137A"/>
    <w:rsid w:val="00FE7178"/>
    <w:rsid w:val="00FF0546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A6D55"/>
  <w15:docId w15:val="{8E99F2EE-052B-4E01-9669-2264176F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新細明體" w:hAnsi="Liberation Serif" w:cs="Arial Unicode MS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suppressAutoHyphens/>
    </w:pPr>
    <w:rPr>
      <w:rFonts w:ascii="Times New Roman" w:eastAsia="新細明體;PMingLiU" w:hAnsi="Times New Roman" w:cs="Times New Roman"/>
      <w:kern w:val="2"/>
      <w:sz w:val="24"/>
      <w:szCs w:val="24"/>
    </w:rPr>
  </w:style>
  <w:style w:type="paragraph" w:styleId="1">
    <w:name w:val="heading 1"/>
    <w:basedOn w:val="a1"/>
    <w:next w:val="a1"/>
    <w:uiPriority w:val="9"/>
    <w:qFormat/>
    <w:pPr>
      <w:keepNext/>
      <w:widowControl/>
      <w:numPr>
        <w:numId w:val="1"/>
      </w:numPr>
      <w:outlineLvl w:val="0"/>
    </w:pPr>
    <w:rPr>
      <w:rFonts w:ascii="Arial" w:eastAsia="標楷體" w:hAnsi="Arial" w:cs="新細明體;PMingLiU"/>
      <w:b/>
      <w:bCs/>
      <w:sz w:val="28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cs="標楷體"/>
    </w:rPr>
  </w:style>
  <w:style w:type="character" w:customStyle="1" w:styleId="WW8Num7z0">
    <w:name w:val="WW8Num7z0"/>
    <w:qFormat/>
    <w:rPr>
      <w:rFonts w:cs="標楷體"/>
    </w:rPr>
  </w:style>
  <w:style w:type="character" w:customStyle="1" w:styleId="WW8Num8z0">
    <w:name w:val="WW8Num8z0"/>
    <w:qFormat/>
    <w:rPr>
      <w:rFonts w:cs="標楷體"/>
    </w:rPr>
  </w:style>
  <w:style w:type="character" w:customStyle="1" w:styleId="WW8Num9z0">
    <w:name w:val="WW8Num9z0"/>
    <w:qFormat/>
    <w:rPr>
      <w:rFonts w:ascii="標楷體" w:eastAsia="標楷體" w:hAnsi="標楷體" w:cs="Times New Roman"/>
    </w:rPr>
  </w:style>
  <w:style w:type="character" w:customStyle="1" w:styleId="WW8Num9z1">
    <w:name w:val="WW8Num9z1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1z0">
    <w:name w:val="WW8Num11z0"/>
    <w:qFormat/>
    <w:rPr>
      <w:rFonts w:cs="標楷體"/>
    </w:rPr>
  </w:style>
  <w:style w:type="character" w:customStyle="1" w:styleId="WW8Num12z0">
    <w:name w:val="WW8Num12z0"/>
    <w:qFormat/>
    <w:rPr>
      <w:rFonts w:cs="標楷體"/>
    </w:rPr>
  </w:style>
  <w:style w:type="character" w:customStyle="1" w:styleId="WW8Num13z0">
    <w:name w:val="WW8Num13z0"/>
    <w:qFormat/>
    <w:rPr>
      <w:rFonts w:cs="標楷體"/>
    </w:rPr>
  </w:style>
  <w:style w:type="character" w:customStyle="1" w:styleId="WW8Num15z0">
    <w:name w:val="WW8Num15z0"/>
    <w:qFormat/>
    <w:rPr>
      <w:rFonts w:cs="標楷體"/>
    </w:rPr>
  </w:style>
  <w:style w:type="character" w:customStyle="1" w:styleId="WW8Num16z0">
    <w:name w:val="WW8Num16z0"/>
    <w:qFormat/>
    <w:rPr>
      <w:rFonts w:cs="標楷體"/>
    </w:rPr>
  </w:style>
  <w:style w:type="character" w:customStyle="1" w:styleId="WW8Num17z0">
    <w:name w:val="WW8Num17z0"/>
    <w:qFormat/>
    <w:rPr>
      <w:rFonts w:cs="標楷體"/>
    </w:rPr>
  </w:style>
  <w:style w:type="character" w:customStyle="1" w:styleId="WW8Num18z0">
    <w:name w:val="WW8Num18z0"/>
    <w:qFormat/>
    <w:rPr>
      <w:rFonts w:cs="標楷體"/>
    </w:rPr>
  </w:style>
  <w:style w:type="character" w:customStyle="1" w:styleId="WW8Num20z0">
    <w:name w:val="WW8Num20z0"/>
    <w:qFormat/>
    <w:rPr>
      <w:rFonts w:cs="標楷體"/>
    </w:rPr>
  </w:style>
  <w:style w:type="character" w:customStyle="1" w:styleId="WW8Num22z0">
    <w:name w:val="WW8Num22z0"/>
    <w:qFormat/>
    <w:rPr>
      <w:rFonts w:ascii="標楷體" w:eastAsia="標楷體" w:hAnsi="標楷體" w:cs="Times New Roman"/>
    </w:rPr>
  </w:style>
  <w:style w:type="character" w:customStyle="1" w:styleId="WW8Num23z0">
    <w:name w:val="WW8Num23z0"/>
    <w:qFormat/>
    <w:rPr>
      <w:rFonts w:cs="標楷體"/>
    </w:rPr>
  </w:style>
  <w:style w:type="character" w:customStyle="1" w:styleId="WW8Num26z0">
    <w:name w:val="WW8Num26z0"/>
    <w:qFormat/>
    <w:rPr>
      <w:rFonts w:cs="標楷體"/>
    </w:rPr>
  </w:style>
  <w:style w:type="character" w:customStyle="1" w:styleId="WW8Num27z0">
    <w:name w:val="WW8Num27z0"/>
    <w:qFormat/>
    <w:rPr>
      <w:rFonts w:cs="標楷體"/>
    </w:rPr>
  </w:style>
  <w:style w:type="character" w:customStyle="1" w:styleId="WW8Num29z0">
    <w:name w:val="WW8Num29z0"/>
    <w:qFormat/>
  </w:style>
  <w:style w:type="character" w:customStyle="1" w:styleId="WW8Num30z0">
    <w:name w:val="WW8Num30z0"/>
    <w:qFormat/>
    <w:rPr>
      <w:rFonts w:cs="標楷體"/>
    </w:rPr>
  </w:style>
  <w:style w:type="character" w:customStyle="1" w:styleId="WW8Num33z0">
    <w:name w:val="WW8Num33z0"/>
    <w:qFormat/>
    <w:rPr>
      <w:rFonts w:cs="Times New Roman"/>
    </w:rPr>
  </w:style>
  <w:style w:type="character" w:customStyle="1" w:styleId="WW8Num34z0">
    <w:name w:val="WW8Num34z0"/>
    <w:qFormat/>
    <w:rPr>
      <w:rFonts w:cs="標楷體"/>
    </w:rPr>
  </w:style>
  <w:style w:type="character" w:customStyle="1" w:styleId="WW8Num35z0">
    <w:name w:val="WW8Num35z0"/>
    <w:qFormat/>
    <w:rPr>
      <w:rFonts w:cs="標楷體"/>
    </w:rPr>
  </w:style>
  <w:style w:type="character" w:customStyle="1" w:styleId="WW8Num36z0">
    <w:name w:val="WW8Num36z0"/>
    <w:qFormat/>
    <w:rPr>
      <w:b w:val="0"/>
      <w:u w:val="none"/>
    </w:rPr>
  </w:style>
  <w:style w:type="character" w:customStyle="1" w:styleId="WW8Num37z0">
    <w:name w:val="WW8Num37z0"/>
    <w:qFormat/>
    <w:rPr>
      <w:rFonts w:cs="標楷體"/>
    </w:rPr>
  </w:style>
  <w:style w:type="character" w:customStyle="1" w:styleId="WW8Num39z0">
    <w:name w:val="WW8Num39z0"/>
    <w:qFormat/>
    <w:rPr>
      <w:rFonts w:cs="標楷體"/>
    </w:rPr>
  </w:style>
  <w:style w:type="character" w:customStyle="1" w:styleId="WW8Num40z0">
    <w:name w:val="WW8Num40z0"/>
    <w:qFormat/>
    <w:rPr>
      <w:b w:val="0"/>
    </w:rPr>
  </w:style>
  <w:style w:type="character" w:customStyle="1" w:styleId="WW8Num41z0">
    <w:name w:val="WW8Num41z0"/>
    <w:qFormat/>
    <w:rPr>
      <w:rFonts w:cs="標楷體"/>
    </w:rPr>
  </w:style>
  <w:style w:type="character" w:customStyle="1" w:styleId="WW8Num42z0">
    <w:name w:val="WW8Num42z0"/>
    <w:qFormat/>
    <w:rPr>
      <w:rFonts w:cs="標楷體"/>
    </w:rPr>
  </w:style>
  <w:style w:type="character" w:styleId="a5">
    <w:name w:val="Hyperlink"/>
    <w:rPr>
      <w:color w:val="0000FF"/>
      <w:u w:val="single"/>
    </w:rPr>
  </w:style>
  <w:style w:type="character" w:customStyle="1" w:styleId="apple-style-span">
    <w:name w:val="apple-style-span"/>
    <w:basedOn w:val="a2"/>
    <w:qFormat/>
  </w:style>
  <w:style w:type="character" w:styleId="a6">
    <w:name w:val="page number"/>
    <w:basedOn w:val="a2"/>
  </w:style>
  <w:style w:type="character" w:customStyle="1" w:styleId="a7">
    <w:name w:val="本文 字元"/>
    <w:qFormat/>
    <w:rPr>
      <w:kern w:val="2"/>
      <w:sz w:val="24"/>
      <w:szCs w:val="24"/>
    </w:rPr>
  </w:style>
  <w:style w:type="character" w:styleId="a8">
    <w:name w:val="Emphasis"/>
    <w:qFormat/>
    <w:rPr>
      <w:i/>
      <w:iCs/>
    </w:rPr>
  </w:style>
  <w:style w:type="paragraph" w:styleId="a9">
    <w:name w:val="Title"/>
    <w:basedOn w:val="a1"/>
    <w:next w:val="aa"/>
    <w:uiPriority w:val="10"/>
    <w:qFormat/>
    <w:pPr>
      <w:keepNext/>
      <w:spacing w:before="240" w:after="120"/>
    </w:pPr>
    <w:rPr>
      <w:rFonts w:ascii="Liberation Sans;Arial" w:eastAsia="思源黑體" w:hAnsi="Liberation Sans;Arial" w:cs="Arial Unicode MS"/>
      <w:sz w:val="28"/>
      <w:szCs w:val="28"/>
    </w:rPr>
  </w:style>
  <w:style w:type="paragraph" w:styleId="aa">
    <w:name w:val="Body Text"/>
    <w:basedOn w:val="a1"/>
    <w:pPr>
      <w:spacing w:after="120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1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ad">
    <w:name w:val="索引"/>
    <w:basedOn w:val="a1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1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a0">
    <w:name w:val="條文三"/>
    <w:basedOn w:val="a1"/>
    <w:qFormat/>
    <w:pPr>
      <w:numPr>
        <w:numId w:val="4"/>
      </w:numPr>
      <w:tabs>
        <w:tab w:val="left" w:pos="1287"/>
      </w:tabs>
      <w:ind w:left="567" w:right="57"/>
      <w:jc w:val="both"/>
      <w:textAlignment w:val="baseline"/>
    </w:pPr>
    <w:rPr>
      <w:rFonts w:ascii="全真楷書;新細明體" w:eastAsia="全真楷書;新細明體" w:hAnsi="全真楷書;新細明體" w:cs="全真楷書;新細明體"/>
      <w:sz w:val="28"/>
      <w:szCs w:val="28"/>
    </w:rPr>
  </w:style>
  <w:style w:type="paragraph" w:styleId="2">
    <w:name w:val="Body Text Indent 2"/>
    <w:basedOn w:val="a1"/>
    <w:qFormat/>
    <w:pPr>
      <w:widowControl/>
      <w:spacing w:before="120"/>
      <w:ind w:left="1135" w:hanging="284"/>
      <w:jc w:val="both"/>
    </w:pPr>
    <w:rPr>
      <w:rFonts w:ascii="全真楷書;新細明體" w:eastAsia="全真楷書;新細明體" w:hAnsi="全真楷書;新細明體" w:cs="新細明體;PMingLiU"/>
      <w:kern w:val="0"/>
      <w:sz w:val="28"/>
    </w:rPr>
  </w:style>
  <w:style w:type="paragraph" w:styleId="3">
    <w:name w:val="Body Text Indent 3"/>
    <w:basedOn w:val="a1"/>
    <w:qFormat/>
    <w:pPr>
      <w:spacing w:after="120"/>
      <w:ind w:left="480"/>
    </w:pPr>
    <w:rPr>
      <w:sz w:val="16"/>
      <w:szCs w:val="16"/>
    </w:rPr>
  </w:style>
  <w:style w:type="paragraph" w:customStyle="1" w:styleId="ae">
    <w:name w:val="頁首與頁尾"/>
    <w:basedOn w:val="a1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1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;MingLiU" w:eastAsia="細明體;MingLiU" w:hAnsi="細明體;MingLiU" w:cs="細明體;MingLiU"/>
      <w:kern w:val="0"/>
    </w:rPr>
  </w:style>
  <w:style w:type="paragraph" w:styleId="a">
    <w:name w:val="List Bullet"/>
    <w:basedOn w:val="a1"/>
    <w:qFormat/>
    <w:pPr>
      <w:numPr>
        <w:numId w:val="2"/>
      </w:numPr>
    </w:pPr>
  </w:style>
  <w:style w:type="paragraph" w:styleId="af1">
    <w:name w:val="Balloon Text"/>
    <w:basedOn w:val="a1"/>
    <w:qFormat/>
    <w:rPr>
      <w:rFonts w:ascii="Arial" w:hAnsi="Arial" w:cs="Arial"/>
      <w:sz w:val="18"/>
      <w:szCs w:val="18"/>
    </w:rPr>
  </w:style>
  <w:style w:type="paragraph" w:customStyle="1" w:styleId="af2">
    <w:name w:val="字元 字元 字元"/>
    <w:basedOn w:val="a1"/>
    <w:qFormat/>
    <w:pPr>
      <w:snapToGrid w:val="0"/>
      <w:spacing w:line="280" w:lineRule="exact"/>
      <w:ind w:left="504" w:hanging="504"/>
      <w:jc w:val="both"/>
    </w:pPr>
    <w:rPr>
      <w:rFonts w:eastAsia="標楷體" w:cs="標楷體"/>
      <w:bCs/>
      <w:spacing w:val="6"/>
    </w:rPr>
  </w:style>
  <w:style w:type="paragraph" w:customStyle="1" w:styleId="af3">
    <w:name w:val="第十一條內文"/>
    <w:basedOn w:val="a1"/>
    <w:qFormat/>
    <w:pPr>
      <w:kinsoku w:val="0"/>
      <w:overflowPunct w:val="0"/>
      <w:autoSpaceDE w:val="0"/>
      <w:ind w:left="823"/>
      <w:textAlignment w:val="baseline"/>
    </w:pPr>
    <w:rPr>
      <w:rFonts w:ascii="全真楷書;新細明體" w:eastAsia="華康楷書體W5;Arial Unicode MS" w:hAnsi="全真楷書;新細明體" w:cs="全真楷書;新細明體"/>
      <w:kern w:val="0"/>
      <w:sz w:val="28"/>
      <w:szCs w:val="20"/>
    </w:rPr>
  </w:style>
  <w:style w:type="paragraph" w:customStyle="1" w:styleId="af4">
    <w:name w:val="條文二"/>
    <w:basedOn w:val="a1"/>
    <w:qFormat/>
    <w:pPr>
      <w:ind w:left="512" w:right="57"/>
      <w:jc w:val="both"/>
      <w:textAlignment w:val="baseline"/>
    </w:pPr>
    <w:rPr>
      <w:rFonts w:ascii="全真楷書;新細明體" w:eastAsia="全真楷書;新細明體" w:hAnsi="全真楷書;新細明體" w:cs="全真楷書;新細明體"/>
      <w:sz w:val="28"/>
      <w:szCs w:val="20"/>
    </w:rPr>
  </w:style>
  <w:style w:type="paragraph" w:customStyle="1" w:styleId="af5">
    <w:name w:val="字元 字元 字元 字元 字元 字元"/>
    <w:basedOn w:val="a1"/>
    <w:qFormat/>
    <w:pPr>
      <w:snapToGrid w:val="0"/>
      <w:spacing w:line="280" w:lineRule="exact"/>
      <w:ind w:left="504" w:hanging="504"/>
      <w:jc w:val="both"/>
    </w:pPr>
    <w:rPr>
      <w:rFonts w:eastAsia="標楷體" w:cs="標楷體"/>
      <w:bCs/>
      <w:spacing w:val="6"/>
    </w:rPr>
  </w:style>
  <w:style w:type="paragraph" w:customStyle="1" w:styleId="af6">
    <w:name w:val="條文一"/>
    <w:basedOn w:val="a1"/>
    <w:qFormat/>
    <w:pPr>
      <w:ind w:left="512" w:right="57" w:hanging="540"/>
      <w:jc w:val="both"/>
      <w:textAlignment w:val="baseline"/>
    </w:pPr>
    <w:rPr>
      <w:rFonts w:ascii="全真楷書;新細明體" w:eastAsia="全真楷書;新細明體" w:hAnsi="全真楷書;新細明體" w:cs="全真楷書;新細明體"/>
      <w:sz w:val="28"/>
      <w:szCs w:val="20"/>
    </w:rPr>
  </w:style>
  <w:style w:type="paragraph" w:styleId="af7">
    <w:name w:val="List Paragraph"/>
    <w:basedOn w:val="a1"/>
    <w:qFormat/>
    <w:pPr>
      <w:ind w:left="480"/>
    </w:pPr>
  </w:style>
  <w:style w:type="paragraph" w:customStyle="1" w:styleId="af8">
    <w:name w:val="字元 字元 字元 字元"/>
    <w:basedOn w:val="a1"/>
    <w:qFormat/>
    <w:pPr>
      <w:snapToGrid w:val="0"/>
      <w:spacing w:line="280" w:lineRule="exact"/>
      <w:ind w:left="504" w:hanging="504"/>
      <w:jc w:val="both"/>
    </w:pPr>
    <w:rPr>
      <w:rFonts w:eastAsia="標楷體" w:cs="標楷體"/>
      <w:bCs/>
      <w:spacing w:val="6"/>
    </w:rPr>
  </w:style>
  <w:style w:type="paragraph" w:styleId="Web">
    <w:name w:val="Normal (Web)"/>
    <w:basedOn w:val="a1"/>
    <w:uiPriority w:val="99"/>
    <w:qFormat/>
    <w:pPr>
      <w:widowControl/>
      <w:spacing w:before="280" w:after="119" w:line="276" w:lineRule="auto"/>
      <w:ind w:firstLine="567"/>
      <w:jc w:val="both"/>
    </w:pPr>
    <w:rPr>
      <w:rFonts w:ascii="新細明體;PMingLiU" w:hAnsi="新細明體;PMingLiU" w:cs="新細明體;PMingLiU"/>
      <w:kern w:val="0"/>
    </w:rPr>
  </w:style>
  <w:style w:type="paragraph" w:customStyle="1" w:styleId="af9">
    <w:name w:val="表格內容"/>
    <w:basedOn w:val="a1"/>
    <w:qFormat/>
    <w:pPr>
      <w:suppressLineNumbers/>
    </w:pPr>
  </w:style>
  <w:style w:type="paragraph" w:customStyle="1" w:styleId="afa">
    <w:name w:val="表格標題"/>
    <w:basedOn w:val="af9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customStyle="1" w:styleId="Standard">
    <w:name w:val="Standard"/>
    <w:rsid w:val="002861F2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細明體"/>
        <a:cs typeface="DejaVu Sans"/>
      </a:majorFont>
      <a:minorFont>
        <a:latin typeface="Arial"/>
        <a:ea typeface="新細明體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BD93-00A8-46D7-AB5D-A97753F3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7</Words>
  <Characters>272</Characters>
  <Application>Microsoft Office Word</Application>
  <DocSecurity>0</DocSecurity>
  <Lines>26</Lines>
  <Paragraphs>19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吳郁璋</dc:creator>
  <cp:lastModifiedBy>企劃處三科-陳瀅湘(shiang)</cp:lastModifiedBy>
  <cp:revision>6</cp:revision>
  <cp:lastPrinted>2025-12-29T02:20:00Z</cp:lastPrinted>
  <dcterms:created xsi:type="dcterms:W3CDTF">2025-07-24T10:01:00Z</dcterms:created>
  <dcterms:modified xsi:type="dcterms:W3CDTF">2025-12-29T02:5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3T10:34:00Z</dcterms:created>
  <dc:creator>PCC</dc:creator>
  <dc:description/>
  <dc:language>zh-TW</dc:language>
  <cp:lastModifiedBy/>
  <cp:lastPrinted>2024-12-06T11:14:00Z</cp:lastPrinted>
  <dcterms:modified xsi:type="dcterms:W3CDTF">2024-12-10T12:12:03Z</dcterms:modified>
  <cp:revision>15</cp:revision>
  <dc:subject/>
  <dc:title>現行條文</dc:title>
</cp:coreProperties>
</file>